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A15E" w14:textId="77777777" w:rsidR="00557864" w:rsidRPr="001557D5" w:rsidRDefault="0007137D" w:rsidP="00F73BFE">
      <w:pPr>
        <w:pStyle w:val="1"/>
        <w:rPr>
          <w:rFonts w:ascii="Arial" w:hAnsi="Arial"/>
          <w:sz w:val="44"/>
          <w:szCs w:val="44"/>
        </w:rPr>
      </w:pPr>
      <w:r w:rsidRPr="001557D5">
        <w:rPr>
          <w:rFonts w:ascii="Arial" w:hAnsi="Arial"/>
          <w:sz w:val="44"/>
          <w:szCs w:val="44"/>
        </w:rPr>
        <w:t>Как</w:t>
      </w:r>
      <w:r w:rsidR="00557864" w:rsidRPr="001557D5">
        <w:rPr>
          <w:rFonts w:ascii="Arial" w:hAnsi="Arial"/>
          <w:sz w:val="44"/>
          <w:szCs w:val="44"/>
        </w:rPr>
        <w:t xml:space="preserve"> разогреть еду в микроволновке?</w:t>
      </w:r>
    </w:p>
    <w:p w14:paraId="0D276FC3" w14:textId="77777777" w:rsidR="00601705" w:rsidRPr="0004369A" w:rsidRDefault="00867377" w:rsidP="004128B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3A51F99F" wp14:editId="75E21449">
            <wp:simplePos x="0" y="0"/>
            <wp:positionH relativeFrom="column">
              <wp:posOffset>5050834</wp:posOffset>
            </wp:positionH>
            <wp:positionV relativeFrom="paragraph">
              <wp:posOffset>24765</wp:posOffset>
            </wp:positionV>
            <wp:extent cx="1620520" cy="873267"/>
            <wp:effectExtent l="0" t="0" r="0" b="3175"/>
            <wp:wrapNone/>
            <wp:docPr id="2" name="Рисунок 2" descr="C:\Users\анастасия\Desktop\ян\IMG_20210617_14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ян\IMG_20210617_143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4" t="9804" b="32942"/>
                    <a:stretch/>
                  </pic:blipFill>
                  <pic:spPr bwMode="auto">
                    <a:xfrm>
                      <a:off x="0" y="0"/>
                      <a:ext cx="1620520" cy="8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6A" w:rsidRPr="0004369A">
        <w:rPr>
          <w:rFonts w:cs="Arial"/>
        </w:rPr>
        <w:t xml:space="preserve">Положите </w:t>
      </w:r>
      <w:r w:rsidR="009E3B8D" w:rsidRPr="0004369A">
        <w:rPr>
          <w:rFonts w:cs="Arial"/>
        </w:rPr>
        <w:t xml:space="preserve">еду </w:t>
      </w:r>
      <w:r w:rsidR="0015676A" w:rsidRPr="0004369A">
        <w:rPr>
          <w:rFonts w:cs="Arial"/>
        </w:rPr>
        <w:t>в тарелку</w:t>
      </w:r>
      <w:r w:rsidR="00557864" w:rsidRPr="0004369A">
        <w:rPr>
          <w:rFonts w:cs="Arial"/>
        </w:rPr>
        <w:t>.</w:t>
      </w:r>
      <w:r w:rsidR="00027C80" w:rsidRPr="0004369A">
        <w:rPr>
          <w:rFonts w:cs="Arial"/>
        </w:rPr>
        <w:br/>
      </w:r>
      <w:r w:rsidR="00601705" w:rsidRPr="0004369A">
        <w:rPr>
          <w:rFonts w:cs="Arial"/>
        </w:rPr>
        <w:t>Смотрите</w:t>
      </w:r>
      <w:r w:rsidR="009E3B8D" w:rsidRPr="0004369A">
        <w:rPr>
          <w:rFonts w:cs="Arial"/>
        </w:rPr>
        <w:t xml:space="preserve">, </w:t>
      </w:r>
      <w:r w:rsidR="004D153C" w:rsidRPr="0004369A">
        <w:rPr>
          <w:rFonts w:cs="Arial"/>
        </w:rPr>
        <w:t>чтобы еда поместилась в тарелке</w:t>
      </w:r>
      <w:r w:rsidR="00E0510F" w:rsidRPr="0004369A">
        <w:rPr>
          <w:rFonts w:cs="Arial"/>
        </w:rPr>
        <w:t>.</w:t>
      </w:r>
    </w:p>
    <w:p w14:paraId="3CF752CC" w14:textId="77777777" w:rsidR="00027C80" w:rsidRPr="0004369A" w:rsidRDefault="005F1F79" w:rsidP="00F73BF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D313851" wp14:editId="644A68BF">
            <wp:simplePos x="0" y="0"/>
            <wp:positionH relativeFrom="column">
              <wp:posOffset>4962525</wp:posOffset>
            </wp:positionH>
            <wp:positionV relativeFrom="paragraph">
              <wp:posOffset>109855</wp:posOffset>
            </wp:positionV>
            <wp:extent cx="1799590" cy="1190625"/>
            <wp:effectExtent l="0" t="0" r="0" b="9525"/>
            <wp:wrapNone/>
            <wp:docPr id="5" name="Рисунок 5" descr="C:\Users\анастасия\Desktop\ян\f9d9e4a074632cf41165610a9bcd6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ян\f9d9e4a074632cf41165610a9bcd6f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 b="6142"/>
                    <a:stretch/>
                  </pic:blipFill>
                  <pic:spPr bwMode="auto">
                    <a:xfrm>
                      <a:off x="0" y="0"/>
                      <a:ext cx="17995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FE" w:rsidRPr="0004369A">
        <w:rPr>
          <w:rFonts w:cs="Arial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5A141D4" wp14:editId="66671EB5">
            <wp:simplePos x="0" y="0"/>
            <wp:positionH relativeFrom="column">
              <wp:posOffset>5128260</wp:posOffset>
            </wp:positionH>
            <wp:positionV relativeFrom="paragraph">
              <wp:posOffset>1555750</wp:posOffset>
            </wp:positionV>
            <wp:extent cx="1642110" cy="1074420"/>
            <wp:effectExtent l="0" t="0" r="0" b="0"/>
            <wp:wrapNone/>
            <wp:docPr id="6" name="Рисунок 6" descr="C:\Users\анастасия\Desktop\ян\IMG_20210617_13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ян\IMG_20210617_131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" t="3889" r="2083" b="8889"/>
                    <a:stretch/>
                  </pic:blipFill>
                  <pic:spPr bwMode="auto">
                    <a:xfrm>
                      <a:off x="0" y="0"/>
                      <a:ext cx="16421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76" w:rsidRPr="0004369A">
        <w:rPr>
          <w:rFonts w:cs="Arial"/>
        </w:rPr>
        <w:t>Откройте</w:t>
      </w:r>
      <w:r w:rsidR="00A0549F" w:rsidRPr="0004369A">
        <w:rPr>
          <w:rFonts w:cs="Arial"/>
        </w:rPr>
        <w:t xml:space="preserve"> </w:t>
      </w:r>
      <w:r w:rsidR="009E3B8D" w:rsidRPr="0004369A">
        <w:rPr>
          <w:rFonts w:cs="Arial"/>
        </w:rPr>
        <w:t>дверь микроволновки</w:t>
      </w:r>
      <w:r w:rsidR="001557D5">
        <w:rPr>
          <w:rFonts w:cs="Arial"/>
        </w:rPr>
        <w:t>.</w:t>
      </w:r>
      <w:r w:rsidR="00454EAC">
        <w:rPr>
          <w:rFonts w:cs="Arial"/>
        </w:rPr>
        <w:br/>
      </w:r>
      <w:r w:rsidR="001557D5">
        <w:rPr>
          <w:rFonts w:cs="Arial"/>
        </w:rPr>
        <w:t>П</w:t>
      </w:r>
      <w:r w:rsidR="00601705" w:rsidRPr="0004369A">
        <w:rPr>
          <w:rFonts w:cs="Arial"/>
        </w:rPr>
        <w:t>роверьте,</w:t>
      </w:r>
      <w:r w:rsidR="00A0549F" w:rsidRPr="0004369A">
        <w:rPr>
          <w:rFonts w:cs="Arial"/>
        </w:rPr>
        <w:t xml:space="preserve"> есть ли внутри микроволновки</w:t>
      </w:r>
      <w:r w:rsidR="00027C80" w:rsidRPr="0004369A">
        <w:rPr>
          <w:rFonts w:cs="Arial"/>
        </w:rPr>
        <w:br/>
      </w:r>
      <w:r w:rsidR="00A0549F" w:rsidRPr="0004369A">
        <w:rPr>
          <w:rFonts w:cs="Arial"/>
        </w:rPr>
        <w:t>стеклянная тарелка.</w:t>
      </w:r>
      <w:r w:rsidR="00E0510F" w:rsidRPr="0004369A">
        <w:rPr>
          <w:rFonts w:eastAsia="Times New Roman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27C80" w:rsidRPr="0004369A">
        <w:rPr>
          <w:rFonts w:cs="Arial"/>
        </w:rPr>
        <w:br/>
        <w:t>С</w:t>
      </w:r>
      <w:r w:rsidR="00402FED" w:rsidRPr="0004369A">
        <w:rPr>
          <w:rFonts w:cs="Arial"/>
        </w:rPr>
        <w:t xml:space="preserve">теклянная </w:t>
      </w:r>
      <w:r w:rsidR="00A0549F" w:rsidRPr="0004369A">
        <w:rPr>
          <w:rFonts w:cs="Arial"/>
        </w:rPr>
        <w:t xml:space="preserve">тарелка </w:t>
      </w:r>
      <w:r w:rsidR="00027C80" w:rsidRPr="0004369A">
        <w:rPr>
          <w:rFonts w:cs="Arial"/>
        </w:rPr>
        <w:t xml:space="preserve">стоит </w:t>
      </w:r>
      <w:r w:rsidR="00B169DB" w:rsidRPr="0004369A">
        <w:rPr>
          <w:rFonts w:cs="Arial"/>
        </w:rPr>
        <w:t>на колё</w:t>
      </w:r>
      <w:r w:rsidR="00A0549F" w:rsidRPr="0004369A">
        <w:rPr>
          <w:rFonts w:cs="Arial"/>
        </w:rPr>
        <w:t>сиках.</w:t>
      </w:r>
    </w:p>
    <w:p w14:paraId="77303678" w14:textId="77777777" w:rsidR="00907E47" w:rsidRPr="0004369A" w:rsidRDefault="00601705" w:rsidP="00F73BFE">
      <w:pPr>
        <w:pStyle w:val="a7"/>
        <w:rPr>
          <w:rFonts w:cs="Arial"/>
        </w:rPr>
      </w:pPr>
      <w:r w:rsidRPr="0004369A">
        <w:rPr>
          <w:rFonts w:cs="Arial"/>
        </w:rPr>
        <w:t xml:space="preserve">Теперь </w:t>
      </w:r>
      <w:r w:rsidR="00B74A77" w:rsidRPr="0004369A">
        <w:rPr>
          <w:rFonts w:cs="Arial"/>
        </w:rPr>
        <w:t xml:space="preserve">поставьте </w:t>
      </w:r>
      <w:r w:rsidR="009E3B8D" w:rsidRPr="0004369A">
        <w:rPr>
          <w:rFonts w:cs="Arial"/>
        </w:rPr>
        <w:t xml:space="preserve">тарелку </w:t>
      </w:r>
      <w:r w:rsidR="00907E47" w:rsidRPr="0004369A">
        <w:rPr>
          <w:rFonts w:cs="Arial"/>
        </w:rPr>
        <w:t>с едой</w:t>
      </w:r>
      <w:r w:rsidR="00907E47" w:rsidRPr="0004369A">
        <w:rPr>
          <w:rFonts w:cs="Arial"/>
        </w:rPr>
        <w:br/>
      </w:r>
      <w:r w:rsidR="009E3B8D" w:rsidRPr="0004369A">
        <w:rPr>
          <w:rFonts w:cs="Arial"/>
        </w:rPr>
        <w:t>н</w:t>
      </w:r>
      <w:r w:rsidR="00A0549F" w:rsidRPr="0004369A">
        <w:rPr>
          <w:rFonts w:cs="Arial"/>
        </w:rPr>
        <w:t>а</w:t>
      </w:r>
      <w:r w:rsidR="004D153C" w:rsidRPr="0004369A">
        <w:rPr>
          <w:rFonts w:cs="Arial"/>
        </w:rPr>
        <w:t xml:space="preserve"> середину стеклянной тарелки</w:t>
      </w:r>
      <w:r w:rsidR="00A0549F" w:rsidRPr="0004369A">
        <w:rPr>
          <w:rFonts w:cs="Arial"/>
        </w:rPr>
        <w:t>.</w:t>
      </w:r>
    </w:p>
    <w:p w14:paraId="0FA69C0C" w14:textId="77777777" w:rsidR="00F971C0" w:rsidRPr="0004369A" w:rsidRDefault="00454EAC" w:rsidP="00F73BF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D11E48A" wp14:editId="5279535B">
            <wp:simplePos x="0" y="0"/>
            <wp:positionH relativeFrom="column">
              <wp:posOffset>4227195</wp:posOffset>
            </wp:positionH>
            <wp:positionV relativeFrom="paragraph">
              <wp:posOffset>635</wp:posOffset>
            </wp:positionV>
            <wp:extent cx="1085850" cy="845185"/>
            <wp:effectExtent l="0" t="0" r="0" b="0"/>
            <wp:wrapNone/>
            <wp:docPr id="7" name="Рисунок 7" descr="C:\Users\анастасия\Desktop\ян\8761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ян\87614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 b="12335"/>
                    <a:stretch/>
                  </pic:blipFill>
                  <pic:spPr bwMode="auto">
                    <a:xfrm>
                      <a:off x="0" y="0"/>
                      <a:ext cx="10858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B6" w:rsidRPr="0004369A">
        <w:rPr>
          <w:rFonts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37FA001" wp14:editId="222A06F4">
            <wp:simplePos x="0" y="0"/>
            <wp:positionH relativeFrom="column">
              <wp:posOffset>5372100</wp:posOffset>
            </wp:positionH>
            <wp:positionV relativeFrom="paragraph">
              <wp:posOffset>760198</wp:posOffset>
            </wp:positionV>
            <wp:extent cx="1181100" cy="1215287"/>
            <wp:effectExtent l="0" t="0" r="0" b="4445"/>
            <wp:wrapNone/>
            <wp:docPr id="4" name="Рисунок 4" descr="G:\фото\IMG_20210701_16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IMG_20210701_160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1" t="4093" r="4225" b="48412"/>
                    <a:stretch/>
                  </pic:blipFill>
                  <pic:spPr bwMode="auto">
                    <a:xfrm>
                      <a:off x="0" y="0"/>
                      <a:ext cx="1181100" cy="12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C" w:rsidRPr="0004369A">
        <w:rPr>
          <w:rFonts w:cs="Arial"/>
        </w:rPr>
        <w:t>Накрывайте еду</w:t>
      </w:r>
      <w:r w:rsidR="00D83CF5" w:rsidRPr="0004369A">
        <w:rPr>
          <w:rFonts w:cs="Arial"/>
        </w:rPr>
        <w:t xml:space="preserve"> </w:t>
      </w:r>
      <w:r w:rsidR="0025422E" w:rsidRPr="0004369A">
        <w:rPr>
          <w:rFonts w:cs="Arial"/>
        </w:rPr>
        <w:t>специальной крышкой</w:t>
      </w:r>
      <w:r w:rsidR="009E3B8D" w:rsidRPr="0004369A">
        <w:rPr>
          <w:rFonts w:cs="Arial"/>
        </w:rPr>
        <w:t>.</w:t>
      </w:r>
      <w:r w:rsidR="00027C80" w:rsidRPr="0004369A">
        <w:rPr>
          <w:rFonts w:cs="Arial"/>
        </w:rPr>
        <w:br/>
      </w:r>
      <w:r w:rsidR="004D153C" w:rsidRPr="0004369A">
        <w:rPr>
          <w:rFonts w:cs="Arial"/>
        </w:rPr>
        <w:t>Закройте</w:t>
      </w:r>
      <w:r w:rsidR="005414E8" w:rsidRPr="0004369A">
        <w:rPr>
          <w:rFonts w:cs="Arial"/>
        </w:rPr>
        <w:t xml:space="preserve"> дверцу микроволновки.</w:t>
      </w:r>
    </w:p>
    <w:p w14:paraId="05BD34FB" w14:textId="77777777" w:rsidR="00907E47" w:rsidRPr="0004369A" w:rsidRDefault="007631F3" w:rsidP="00F73BF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598825" wp14:editId="22C8D48D">
                <wp:simplePos x="0" y="0"/>
                <wp:positionH relativeFrom="column">
                  <wp:posOffset>3638550</wp:posOffset>
                </wp:positionH>
                <wp:positionV relativeFrom="paragraph">
                  <wp:posOffset>394970</wp:posOffset>
                </wp:positionV>
                <wp:extent cx="2533650" cy="0"/>
                <wp:effectExtent l="0" t="9525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86.5pt;margin-top:31.1pt;width:19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4B3AA0" w:rsidRPr="0004369A">
        <w:rPr>
          <w:rFonts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EE849" wp14:editId="3E7201CD">
                <wp:simplePos x="0" y="0"/>
                <wp:positionH relativeFrom="column">
                  <wp:posOffset>457200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6EEC3" id="Прямая со стрелкой 14" o:spid="_x0000_s1026" type="#_x0000_t32" style="position:absolute;margin-left:5in;margin-top:8.3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414E8" w:rsidRPr="0004369A">
        <w:rPr>
          <w:rFonts w:cs="Arial"/>
        </w:rPr>
        <w:t>Установите мощность</w:t>
      </w:r>
      <w:r w:rsidR="00907E47" w:rsidRPr="0004369A">
        <w:rPr>
          <w:rFonts w:cs="Arial"/>
        </w:rPr>
        <w:t>,</w:t>
      </w:r>
      <w:r w:rsidR="001557D5">
        <w:rPr>
          <w:rFonts w:cs="Arial"/>
        </w:rPr>
        <w:br/>
      </w:r>
      <w:r w:rsidR="005414E8" w:rsidRPr="0004369A">
        <w:rPr>
          <w:rFonts w:cs="Arial"/>
        </w:rPr>
        <w:t>как на картинке</w:t>
      </w:r>
      <w:r w:rsidR="00D83CF5" w:rsidRPr="0004369A">
        <w:rPr>
          <w:rFonts w:cs="Arial"/>
        </w:rPr>
        <w:t>.</w:t>
      </w:r>
      <w:r w:rsidR="005B03B6" w:rsidRPr="0004369A">
        <w:rPr>
          <w:rFonts w:eastAsia="Times New Roman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A632A3" w14:textId="77777777" w:rsidR="00C16F70" w:rsidRDefault="00A72228" w:rsidP="001557D5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BBE1AD" wp14:editId="60CD7945">
                <wp:simplePos x="0" y="0"/>
                <wp:positionH relativeFrom="column">
                  <wp:posOffset>3590925</wp:posOffset>
                </wp:positionH>
                <wp:positionV relativeFrom="paragraph">
                  <wp:posOffset>417830</wp:posOffset>
                </wp:positionV>
                <wp:extent cx="1609090" cy="120015"/>
                <wp:effectExtent l="0" t="0" r="67310" b="1085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2FF2" id="Прямая со стрелкой 18" o:spid="_x0000_s1026" type="#_x0000_t32" style="position:absolute;margin-left:282.75pt;margin-top:32.9pt;width:126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cs="Arial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5B23A96" wp14:editId="617E6342">
            <wp:simplePos x="0" y="0"/>
            <wp:positionH relativeFrom="column">
              <wp:posOffset>4343400</wp:posOffset>
            </wp:positionH>
            <wp:positionV relativeFrom="paragraph">
              <wp:posOffset>74930</wp:posOffset>
            </wp:positionV>
            <wp:extent cx="1257300" cy="1257300"/>
            <wp:effectExtent l="0" t="0" r="0" b="0"/>
            <wp:wrapNone/>
            <wp:docPr id="1" name="Рисунок 1" descr="C:\Users\User\Desktop\Орша Ясный язык\IMG_20210709_12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рша Ясный язык\IMG_20210709_123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000" r="3056" b="19791"/>
                    <a:stretch/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C" w:rsidRPr="0004369A">
        <w:rPr>
          <w:rFonts w:cs="Arial"/>
        </w:rPr>
        <w:t>Установите</w:t>
      </w:r>
      <w:r w:rsidR="00D83CF5" w:rsidRPr="0004369A">
        <w:rPr>
          <w:rFonts w:cs="Arial"/>
        </w:rPr>
        <w:t xml:space="preserve"> время</w:t>
      </w:r>
      <w:r w:rsidR="00907E47" w:rsidRPr="0004369A">
        <w:rPr>
          <w:rFonts w:cs="Arial"/>
        </w:rPr>
        <w:t>,</w:t>
      </w:r>
      <w:r w:rsidR="001557D5">
        <w:rPr>
          <w:rFonts w:cs="Arial"/>
        </w:rPr>
        <w:br/>
      </w:r>
      <w:r w:rsidR="005414E8" w:rsidRPr="0004369A">
        <w:rPr>
          <w:rFonts w:cs="Arial"/>
        </w:rPr>
        <w:t>как на картинке</w:t>
      </w:r>
      <w:r w:rsidR="00C16F70">
        <w:rPr>
          <w:rFonts w:cs="Arial"/>
        </w:rPr>
        <w:t>.</w:t>
      </w:r>
    </w:p>
    <w:p w14:paraId="70F16C8E" w14:textId="77777777" w:rsidR="00C16F70" w:rsidRPr="00C16F70" w:rsidRDefault="00C16F70">
      <w:pPr>
        <w:spacing w:before="0" w:after="160" w:line="259" w:lineRule="auto"/>
        <w:rPr>
          <w:rFonts w:ascii="Arial" w:hAnsi="Arial" w:cs="Arial"/>
          <w:sz w:val="32"/>
          <w:lang w:val="ru-RU"/>
        </w:rPr>
      </w:pPr>
      <w:r w:rsidRPr="00A72228">
        <w:rPr>
          <w:rFonts w:cs="Arial"/>
          <w:lang w:val="ru-RU"/>
        </w:rPr>
        <w:br w:type="page"/>
      </w:r>
    </w:p>
    <w:p w14:paraId="78DE7F84" w14:textId="77777777" w:rsidR="005B5EFD" w:rsidRPr="00B070FB" w:rsidRDefault="00B74A77" w:rsidP="00B070FB">
      <w:pPr>
        <w:pStyle w:val="a7"/>
      </w:pPr>
      <w:r w:rsidRPr="00B070FB">
        <w:lastRenderedPageBreak/>
        <w:t>После установки времени</w:t>
      </w:r>
      <w:r w:rsidR="00027C80" w:rsidRPr="00B070FB">
        <w:br/>
      </w:r>
      <w:r w:rsidR="005B5EFD" w:rsidRPr="00B070FB">
        <w:t>внутри микроволновки загорается свет.</w:t>
      </w:r>
      <w:r w:rsidR="00027C80" w:rsidRPr="00B070FB">
        <w:br/>
      </w:r>
      <w:r w:rsidR="00274ED8" w:rsidRPr="00B070FB">
        <w:t>Это означает</w:t>
      </w:r>
      <w:r w:rsidR="001059E8" w:rsidRPr="00B070FB">
        <w:t xml:space="preserve">, </w:t>
      </w:r>
      <w:r w:rsidR="001557D5" w:rsidRPr="00B070FB">
        <w:br/>
      </w:r>
      <w:r w:rsidR="004B3AA0" w:rsidRPr="00B070FB">
        <w:t>что раз</w:t>
      </w:r>
      <w:r w:rsidR="005B5EFD" w:rsidRPr="00B070FB">
        <w:t>огрев начался.</w:t>
      </w:r>
    </w:p>
    <w:p w14:paraId="0ACED594" w14:textId="77777777" w:rsidR="004B3AA0" w:rsidRPr="00B070FB" w:rsidRDefault="0004369A" w:rsidP="00B070FB">
      <w:pPr>
        <w:pStyle w:val="a7"/>
      </w:pPr>
      <w:r w:rsidRPr="00B070F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8B2C1DA" wp14:editId="0CC3B119">
            <wp:simplePos x="0" y="0"/>
            <wp:positionH relativeFrom="column">
              <wp:posOffset>4780280</wp:posOffset>
            </wp:positionH>
            <wp:positionV relativeFrom="paragraph">
              <wp:posOffset>990600</wp:posOffset>
            </wp:positionV>
            <wp:extent cx="1768475" cy="1187450"/>
            <wp:effectExtent l="0" t="0" r="3175" b="0"/>
            <wp:wrapNone/>
            <wp:docPr id="12" name="Рисунок 12" descr="C:\Users\анастасия\Desktop\ян\102797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ян\1027977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7" w:rsidRPr="00B070FB">
        <w:t xml:space="preserve">Когда </w:t>
      </w:r>
      <w:r w:rsidR="004B3AA0" w:rsidRPr="00B070FB">
        <w:t>раз</w:t>
      </w:r>
      <w:r w:rsidR="00B74A77" w:rsidRPr="00B070FB">
        <w:t>огрев закончится,</w:t>
      </w:r>
      <w:r w:rsidR="00B74A77" w:rsidRPr="00B070FB">
        <w:br/>
      </w:r>
      <w:r w:rsidR="001557D5" w:rsidRPr="00B070FB">
        <w:t>В</w:t>
      </w:r>
      <w:r w:rsidR="00231B68" w:rsidRPr="00B070FB">
        <w:t>ы услышите</w:t>
      </w:r>
      <w:r w:rsidR="00662EE1" w:rsidRPr="00B070FB">
        <w:t xml:space="preserve"> звуковой сигнал</w:t>
      </w:r>
      <w:r w:rsidR="00B74A77" w:rsidRPr="00B070FB">
        <w:t>.</w:t>
      </w:r>
    </w:p>
    <w:p w14:paraId="3BE45486" w14:textId="77777777" w:rsidR="005B5EFD" w:rsidRPr="00B070FB" w:rsidRDefault="00662EE1" w:rsidP="00B070FB">
      <w:pPr>
        <w:pStyle w:val="a7"/>
      </w:pPr>
      <w:r w:rsidRPr="00B070FB">
        <w:t>Откройте</w:t>
      </w:r>
      <w:r w:rsidR="005B5EFD" w:rsidRPr="00B070FB">
        <w:t xml:space="preserve"> дверцу микроволновки.</w:t>
      </w:r>
      <w:r w:rsidR="00027C80" w:rsidRPr="00B070FB">
        <w:br/>
      </w:r>
      <w:r w:rsidR="006C6A49" w:rsidRPr="00B070FB">
        <w:t>Воз</w:t>
      </w:r>
      <w:r w:rsidR="007631F3" w:rsidRPr="00B070FB">
        <w:t>ь</w:t>
      </w:r>
      <w:r w:rsidR="006C6A49" w:rsidRPr="00B070FB">
        <w:t>ми</w:t>
      </w:r>
      <w:r w:rsidRPr="00B070FB">
        <w:t>те</w:t>
      </w:r>
      <w:r w:rsidR="005B5EFD" w:rsidRPr="00B070FB">
        <w:t xml:space="preserve"> прихватки</w:t>
      </w:r>
      <w:r w:rsidRPr="00B070FB">
        <w:t xml:space="preserve"> или рукавицы</w:t>
      </w:r>
      <w:r w:rsidR="005B5EFD" w:rsidRPr="00B070FB">
        <w:t>.</w:t>
      </w:r>
      <w:r w:rsidR="00027C80" w:rsidRPr="00B070FB">
        <w:br/>
      </w:r>
      <w:r w:rsidRPr="00B070FB">
        <w:t>Достаньте тарелку с едой</w:t>
      </w:r>
      <w:r w:rsidR="005B5EFD" w:rsidRPr="00B070FB">
        <w:t>.</w:t>
      </w:r>
    </w:p>
    <w:p w14:paraId="418B76A4" w14:textId="77777777" w:rsidR="00402FED" w:rsidRPr="00B070FB" w:rsidRDefault="00E15C02" w:rsidP="00B070FB">
      <w:pPr>
        <w:pStyle w:val="a7"/>
      </w:pPr>
      <w:r w:rsidRPr="00B070FB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A6DCAF2" wp14:editId="710F8EF6">
            <wp:simplePos x="0" y="0"/>
            <wp:positionH relativeFrom="column">
              <wp:posOffset>5344160</wp:posOffset>
            </wp:positionH>
            <wp:positionV relativeFrom="paragraph">
              <wp:posOffset>52705</wp:posOffset>
            </wp:positionV>
            <wp:extent cx="547370" cy="295275"/>
            <wp:effectExtent l="0" t="0" r="5080" b="9525"/>
            <wp:wrapNone/>
            <wp:docPr id="23" name="Рисунок 23" descr="C:\Users\анастасия\Desktop\ян\IMG_20210617_14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ян\IMG_20210617_143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494" b="72785" l="19715" r="9905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4" t="9804" b="32942"/>
                    <a:stretch/>
                  </pic:blipFill>
                  <pic:spPr bwMode="auto">
                    <a:xfrm>
                      <a:off x="0" y="0"/>
                      <a:ext cx="5473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A0" w:rsidRPr="00B070FB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CEC6687" wp14:editId="1426504B">
            <wp:simplePos x="0" y="0"/>
            <wp:positionH relativeFrom="column">
              <wp:posOffset>4721925</wp:posOffset>
            </wp:positionH>
            <wp:positionV relativeFrom="paragraph">
              <wp:posOffset>87630</wp:posOffset>
            </wp:positionV>
            <wp:extent cx="1824990" cy="1331471"/>
            <wp:effectExtent l="0" t="0" r="3810" b="2540"/>
            <wp:wrapNone/>
            <wp:docPr id="13" name="Рисунок 13" descr="C:\Users\анастасия\Desktop\ян\59b6fd06820283ac7c4b1be54ff96c08ad53f4a7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ян\59b6fd06820283ac7c4b1be54ff96c08ad53f4a7_1000x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t="34411" r="4619" b="5774"/>
                    <a:stretch/>
                  </pic:blipFill>
                  <pic:spPr bwMode="auto">
                    <a:xfrm>
                      <a:off x="0" y="0"/>
                      <a:ext cx="1824990" cy="13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6A" w:rsidRPr="00B070FB">
        <w:t>Поставьте</w:t>
      </w:r>
      <w:r w:rsidR="00F73BFE" w:rsidRPr="00B070FB">
        <w:t xml:space="preserve"> тарелку с </w:t>
      </w:r>
      <w:r w:rsidR="004B3AA0" w:rsidRPr="00B070FB">
        <w:t xml:space="preserve">едой </w:t>
      </w:r>
      <w:r w:rsidR="005B5EFD" w:rsidRPr="00B070FB">
        <w:t>на стол.</w:t>
      </w:r>
      <w:r w:rsidR="00F971C0" w:rsidRPr="00B070FB">
        <w:t xml:space="preserve"> </w:t>
      </w:r>
      <w:r w:rsidR="00027C80" w:rsidRPr="00B070FB">
        <w:br/>
      </w:r>
      <w:r w:rsidR="00381D6A" w:rsidRPr="00B070FB">
        <w:t>Возьмите</w:t>
      </w:r>
      <w:r w:rsidR="005B5EFD" w:rsidRPr="00B070FB">
        <w:t xml:space="preserve"> лож</w:t>
      </w:r>
      <w:r w:rsidR="00381D6A" w:rsidRPr="00B070FB">
        <w:t>ку и перемешайте еду</w:t>
      </w:r>
      <w:r w:rsidR="00402FED" w:rsidRPr="00B070FB">
        <w:t>.</w:t>
      </w:r>
      <w:r w:rsidR="00F971C0" w:rsidRPr="00B070FB">
        <w:t xml:space="preserve"> </w:t>
      </w:r>
      <w:r w:rsidR="00027C80" w:rsidRPr="00B070FB">
        <w:br/>
      </w:r>
      <w:r w:rsidR="001557D5" w:rsidRPr="00B070FB">
        <w:t>Еда разогрелась</w:t>
      </w:r>
      <w:r w:rsidR="00402FED" w:rsidRPr="00B070FB">
        <w:t>.</w:t>
      </w:r>
      <w:r w:rsidR="00E14E0E" w:rsidRPr="00B070FB">
        <w:br/>
        <w:t>Приятного аппетита!</w:t>
      </w:r>
    </w:p>
    <w:p w14:paraId="1E5342E1" w14:textId="77777777" w:rsidR="005B5EFD" w:rsidRPr="0004369A" w:rsidRDefault="001059E8" w:rsidP="00F73BFE">
      <w:pPr>
        <w:pStyle w:val="1"/>
        <w:rPr>
          <w:rFonts w:ascii="Arial" w:hAnsi="Arial"/>
        </w:rPr>
      </w:pPr>
      <w:r w:rsidRPr="005E73DF">
        <w:rPr>
          <w:rFonts w:ascii="Arial" w:hAnsi="Arial"/>
        </w:rPr>
        <w:t>Запрещено</w:t>
      </w:r>
      <w:r w:rsidRPr="0004369A">
        <w:rPr>
          <w:rFonts w:ascii="Arial" w:hAnsi="Arial"/>
        </w:rPr>
        <w:t xml:space="preserve"> разогревать еду:</w:t>
      </w:r>
    </w:p>
    <w:p w14:paraId="7B396848" w14:textId="77777777" w:rsidR="001059E8" w:rsidRPr="0004369A" w:rsidRDefault="00B74A77" w:rsidP="00827032">
      <w:pPr>
        <w:pStyle w:val="a"/>
        <w:ind w:left="360" w:hanging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0D3796" w:rsidRPr="0004369A">
        <w:rPr>
          <w:rFonts w:ascii="Arial" w:hAnsi="Arial"/>
        </w:rPr>
        <w:t xml:space="preserve"> м</w:t>
      </w:r>
      <w:r w:rsidR="001059E8" w:rsidRPr="0004369A">
        <w:rPr>
          <w:rFonts w:ascii="Arial" w:hAnsi="Arial"/>
        </w:rPr>
        <w:t>етал</w:t>
      </w:r>
      <w:r w:rsidR="000D3796" w:rsidRPr="0004369A">
        <w:rPr>
          <w:rFonts w:ascii="Arial" w:hAnsi="Arial"/>
        </w:rPr>
        <w:t>лической</w:t>
      </w:r>
      <w:r w:rsidR="001059E8" w:rsidRPr="0004369A">
        <w:rPr>
          <w:rFonts w:ascii="Arial" w:hAnsi="Arial"/>
        </w:rPr>
        <w:t xml:space="preserve"> </w:t>
      </w:r>
      <w:r w:rsidR="000D3796" w:rsidRPr="0004369A">
        <w:rPr>
          <w:rFonts w:ascii="Arial" w:hAnsi="Arial"/>
        </w:rPr>
        <w:t>посуде</w:t>
      </w:r>
      <w:bookmarkStart w:id="0" w:name="_GoBack"/>
      <w:bookmarkEnd w:id="0"/>
    </w:p>
    <w:p w14:paraId="64629B59" w14:textId="77777777" w:rsidR="000D3796" w:rsidRPr="0004369A" w:rsidRDefault="00B74A77" w:rsidP="00827032">
      <w:pPr>
        <w:pStyle w:val="a"/>
        <w:ind w:left="360" w:hanging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0D3796" w:rsidRPr="0004369A">
        <w:rPr>
          <w:rFonts w:ascii="Arial" w:hAnsi="Arial"/>
        </w:rPr>
        <w:t xml:space="preserve"> по</w:t>
      </w:r>
      <w:r w:rsidRPr="0004369A">
        <w:rPr>
          <w:rFonts w:ascii="Arial" w:hAnsi="Arial"/>
        </w:rPr>
        <w:t>суде с блестящим рисунком</w:t>
      </w:r>
    </w:p>
    <w:p w14:paraId="35EE95A7" w14:textId="77777777" w:rsidR="000D3796" w:rsidRPr="0004369A" w:rsidRDefault="00B74A77" w:rsidP="00827032">
      <w:pPr>
        <w:pStyle w:val="a"/>
        <w:ind w:left="360" w:hanging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811D66" w:rsidRPr="0004369A">
        <w:rPr>
          <w:rFonts w:ascii="Arial" w:hAnsi="Arial"/>
        </w:rPr>
        <w:t xml:space="preserve"> </w:t>
      </w:r>
      <w:r w:rsidR="000D3796" w:rsidRPr="0004369A">
        <w:rPr>
          <w:rFonts w:ascii="Arial" w:hAnsi="Arial"/>
        </w:rPr>
        <w:t>бумажном пакете</w:t>
      </w:r>
      <w:r w:rsidR="00BE24E7" w:rsidRPr="0004369A">
        <w:rPr>
          <w:rFonts w:ascii="Arial" w:hAnsi="Arial"/>
        </w:rPr>
        <w:t xml:space="preserve">, </w:t>
      </w:r>
      <w:r w:rsidRPr="0004369A">
        <w:rPr>
          <w:rFonts w:ascii="Arial" w:hAnsi="Arial"/>
        </w:rPr>
        <w:t>в фольге</w:t>
      </w:r>
      <w:r w:rsidR="00907E47" w:rsidRPr="0004369A">
        <w:rPr>
          <w:rFonts w:ascii="Arial" w:hAnsi="Arial"/>
        </w:rPr>
        <w:t>.</w:t>
      </w:r>
    </w:p>
    <w:p w14:paraId="1CEFE5DC" w14:textId="32F05455" w:rsidR="002418AA" w:rsidRPr="005F1F79" w:rsidRDefault="00867377" w:rsidP="00454EAC">
      <w:pPr>
        <w:pStyle w:val="a7"/>
      </w:pPr>
      <w:r w:rsidRPr="0004369A">
        <w:t>Не разогревайте</w:t>
      </w:r>
      <w:r w:rsidR="00907E47" w:rsidRPr="0004369A">
        <w:t xml:space="preserve"> </w:t>
      </w:r>
      <w:r w:rsidR="00B74A77" w:rsidRPr="0004369A">
        <w:t>я</w:t>
      </w:r>
      <w:r w:rsidR="0025422E" w:rsidRPr="0004369A">
        <w:t>йцо в скорлупе</w:t>
      </w:r>
      <w:r w:rsidR="00907E47" w:rsidRPr="0004369A">
        <w:t>.</w:t>
      </w:r>
      <w:r w:rsidR="00D533DC">
        <w:br/>
      </w:r>
      <w:r w:rsidRPr="0004369A">
        <w:t>Не разогревайте</w:t>
      </w:r>
      <w:r w:rsidR="0025422E" w:rsidRPr="0004369A">
        <w:t xml:space="preserve"> </w:t>
      </w:r>
      <w:r w:rsidR="00907E47" w:rsidRPr="0004369A">
        <w:t>в мик</w:t>
      </w:r>
      <w:r w:rsidR="00E14E0E">
        <w:t>роволнов</w:t>
      </w:r>
      <w:r w:rsidR="00573219">
        <w:t>ке</w:t>
      </w:r>
      <w:r w:rsidR="00907E47" w:rsidRPr="0004369A">
        <w:t xml:space="preserve"> </w:t>
      </w:r>
      <w:r w:rsidR="0025422E" w:rsidRPr="0004369A">
        <w:t>пустую посуду.</w:t>
      </w:r>
      <w:r w:rsidR="005F1F79" w:rsidRPr="005F1F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418AA" w:rsidRPr="005F1F79" w:rsidSect="007631F3">
      <w:footerReference w:type="default" r:id="rId19"/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70E8" w14:textId="77777777" w:rsidR="00163F01" w:rsidRDefault="00163F01" w:rsidP="001557D5">
      <w:pPr>
        <w:spacing w:before="0" w:after="0" w:line="240" w:lineRule="auto"/>
      </w:pPr>
      <w:r>
        <w:separator/>
      </w:r>
    </w:p>
  </w:endnote>
  <w:endnote w:type="continuationSeparator" w:id="0">
    <w:p w14:paraId="1304DF81" w14:textId="77777777" w:rsidR="00163F01" w:rsidRDefault="00163F01" w:rsidP="00155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98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75ACC" w14:textId="77777777" w:rsidR="001557D5" w:rsidRDefault="001557D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3079E" w14:textId="77777777" w:rsidR="001557D5" w:rsidRDefault="001557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FB7B" w14:textId="77777777" w:rsidR="00163F01" w:rsidRDefault="00163F01" w:rsidP="001557D5">
      <w:pPr>
        <w:spacing w:before="0" w:after="0" w:line="240" w:lineRule="auto"/>
      </w:pPr>
      <w:r>
        <w:separator/>
      </w:r>
    </w:p>
  </w:footnote>
  <w:footnote w:type="continuationSeparator" w:id="0">
    <w:p w14:paraId="1B5EBEC9" w14:textId="77777777" w:rsidR="00163F01" w:rsidRDefault="00163F01" w:rsidP="001557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6105"/>
    <w:multiLevelType w:val="hybridMultilevel"/>
    <w:tmpl w:val="38BE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64F66"/>
    <w:multiLevelType w:val="hybridMultilevel"/>
    <w:tmpl w:val="2A66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A11E1"/>
    <w:multiLevelType w:val="hybridMultilevel"/>
    <w:tmpl w:val="3A8C6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642B77"/>
    <w:multiLevelType w:val="hybridMultilevel"/>
    <w:tmpl w:val="4F2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47066"/>
    <w:multiLevelType w:val="hybridMultilevel"/>
    <w:tmpl w:val="1A14DE3C"/>
    <w:lvl w:ilvl="0" w:tplc="3BBAAAC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66D"/>
    <w:rsid w:val="00027C80"/>
    <w:rsid w:val="00032F27"/>
    <w:rsid w:val="0004369A"/>
    <w:rsid w:val="0007137D"/>
    <w:rsid w:val="000D3796"/>
    <w:rsid w:val="000E59F3"/>
    <w:rsid w:val="001059E8"/>
    <w:rsid w:val="001557D5"/>
    <w:rsid w:val="0015676A"/>
    <w:rsid w:val="00163F01"/>
    <w:rsid w:val="00187D40"/>
    <w:rsid w:val="001943E4"/>
    <w:rsid w:val="001E6CF0"/>
    <w:rsid w:val="00231B68"/>
    <w:rsid w:val="002418AA"/>
    <w:rsid w:val="0025422E"/>
    <w:rsid w:val="00274ED8"/>
    <w:rsid w:val="00381D6A"/>
    <w:rsid w:val="003D0D4A"/>
    <w:rsid w:val="00402FED"/>
    <w:rsid w:val="004128BE"/>
    <w:rsid w:val="0042326F"/>
    <w:rsid w:val="00454EAC"/>
    <w:rsid w:val="0045580A"/>
    <w:rsid w:val="00480783"/>
    <w:rsid w:val="00484423"/>
    <w:rsid w:val="004B3AA0"/>
    <w:rsid w:val="004D153C"/>
    <w:rsid w:val="004E2686"/>
    <w:rsid w:val="005414E8"/>
    <w:rsid w:val="005425A0"/>
    <w:rsid w:val="00557864"/>
    <w:rsid w:val="00565EF1"/>
    <w:rsid w:val="00573219"/>
    <w:rsid w:val="005B03B6"/>
    <w:rsid w:val="005B5EFD"/>
    <w:rsid w:val="005D798E"/>
    <w:rsid w:val="005E73DF"/>
    <w:rsid w:val="005F1F79"/>
    <w:rsid w:val="00601705"/>
    <w:rsid w:val="00662EE1"/>
    <w:rsid w:val="006C6A49"/>
    <w:rsid w:val="006E11B7"/>
    <w:rsid w:val="00754E7B"/>
    <w:rsid w:val="007631F3"/>
    <w:rsid w:val="00811D66"/>
    <w:rsid w:val="00827032"/>
    <w:rsid w:val="008276F0"/>
    <w:rsid w:val="00867377"/>
    <w:rsid w:val="00907E47"/>
    <w:rsid w:val="00924BE5"/>
    <w:rsid w:val="009C6476"/>
    <w:rsid w:val="009E3B8D"/>
    <w:rsid w:val="00A0549F"/>
    <w:rsid w:val="00A34217"/>
    <w:rsid w:val="00A34CBD"/>
    <w:rsid w:val="00A72228"/>
    <w:rsid w:val="00B070FB"/>
    <w:rsid w:val="00B169DB"/>
    <w:rsid w:val="00B60092"/>
    <w:rsid w:val="00B63152"/>
    <w:rsid w:val="00B74A77"/>
    <w:rsid w:val="00BC0E6E"/>
    <w:rsid w:val="00BE24E7"/>
    <w:rsid w:val="00C10EA3"/>
    <w:rsid w:val="00C16F70"/>
    <w:rsid w:val="00CC308E"/>
    <w:rsid w:val="00D533DC"/>
    <w:rsid w:val="00D83CF5"/>
    <w:rsid w:val="00DF58C5"/>
    <w:rsid w:val="00E04A4A"/>
    <w:rsid w:val="00E0510F"/>
    <w:rsid w:val="00E14E0E"/>
    <w:rsid w:val="00E15C02"/>
    <w:rsid w:val="00E54D8C"/>
    <w:rsid w:val="00F0266D"/>
    <w:rsid w:val="00F37FD2"/>
    <w:rsid w:val="00F73BFE"/>
    <w:rsid w:val="00F971C0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D320"/>
  <w15:docId w15:val="{BCD3C8C7-00A9-48C9-8A42-6923F01D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1F3"/>
    <w:pPr>
      <w:spacing w:before="120" w:after="1080" w:line="360" w:lineRule="auto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34217"/>
    <w:pPr>
      <w:ind w:left="720"/>
      <w:contextualSpacing/>
    </w:pPr>
  </w:style>
  <w:style w:type="paragraph" w:customStyle="1" w:styleId="1">
    <w:name w:val="ЯЯ1Заголовак"/>
    <w:basedOn w:val="a0"/>
    <w:link w:val="10"/>
    <w:qFormat/>
    <w:rsid w:val="00F73BFE"/>
    <w:pPr>
      <w:spacing w:before="240" w:after="240"/>
    </w:pPr>
    <w:rPr>
      <w:rFonts w:cs="Arial"/>
      <w:b/>
      <w:sz w:val="40"/>
      <w:szCs w:val="28"/>
      <w:lang w:val="ru-RU"/>
    </w:rPr>
  </w:style>
  <w:style w:type="paragraph" w:styleId="a6">
    <w:name w:val="No Spacing"/>
    <w:aliases w:val="ЯЯ2Заголовок"/>
    <w:autoRedefine/>
    <w:uiPriority w:val="1"/>
    <w:qFormat/>
    <w:rsid w:val="00A34CBD"/>
    <w:pPr>
      <w:spacing w:before="1440" w:after="120" w:line="360" w:lineRule="auto"/>
      <w:outlineLvl w:val="1"/>
    </w:pPr>
    <w:rPr>
      <w:b/>
      <w:sz w:val="32"/>
    </w:rPr>
  </w:style>
  <w:style w:type="character" w:customStyle="1" w:styleId="10">
    <w:name w:val="ЯЯ1Заголовак Знак"/>
    <w:basedOn w:val="a1"/>
    <w:link w:val="1"/>
    <w:rsid w:val="00F73BFE"/>
    <w:rPr>
      <w:rFonts w:cs="Arial"/>
      <w:b/>
      <w:sz w:val="40"/>
      <w:szCs w:val="28"/>
      <w:lang w:val="ru-RU"/>
    </w:rPr>
  </w:style>
  <w:style w:type="paragraph" w:customStyle="1" w:styleId="a7">
    <w:name w:val="ЯЯобычный"/>
    <w:basedOn w:val="a0"/>
    <w:link w:val="a8"/>
    <w:qFormat/>
    <w:rsid w:val="00D533DC"/>
    <w:pPr>
      <w:spacing w:before="480" w:after="480"/>
    </w:pPr>
    <w:rPr>
      <w:rFonts w:ascii="Arial" w:hAnsi="Arial"/>
      <w:sz w:val="32"/>
      <w:lang w:val="ru-RU"/>
    </w:rPr>
  </w:style>
  <w:style w:type="paragraph" w:customStyle="1" w:styleId="a">
    <w:name w:val="ЯЯмарк"/>
    <w:basedOn w:val="a4"/>
    <w:link w:val="a9"/>
    <w:qFormat/>
    <w:rsid w:val="00F73BFE"/>
    <w:pPr>
      <w:numPr>
        <w:numId w:val="2"/>
      </w:numPr>
      <w:spacing w:after="120"/>
      <w:ind w:left="0" w:firstLine="0"/>
      <w:contextualSpacing w:val="0"/>
    </w:pPr>
    <w:rPr>
      <w:rFonts w:cs="Arial"/>
      <w:sz w:val="32"/>
      <w:szCs w:val="28"/>
      <w:lang w:val="ru-RU"/>
    </w:rPr>
  </w:style>
  <w:style w:type="character" w:customStyle="1" w:styleId="a8">
    <w:name w:val="ЯЯобычный Знак"/>
    <w:basedOn w:val="a1"/>
    <w:link w:val="a7"/>
    <w:rsid w:val="00D533DC"/>
    <w:rPr>
      <w:rFonts w:ascii="Arial" w:hAnsi="Arial"/>
      <w:sz w:val="32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027C80"/>
  </w:style>
  <w:style w:type="character" w:customStyle="1" w:styleId="a9">
    <w:name w:val="ЯЯмарк Знак"/>
    <w:basedOn w:val="a5"/>
    <w:link w:val="a"/>
    <w:rsid w:val="00F73BFE"/>
    <w:rPr>
      <w:rFonts w:cs="Arial"/>
      <w:sz w:val="32"/>
      <w:szCs w:val="28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5B03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B03B6"/>
    <w:rPr>
      <w:rFonts w:ascii="Tahoma" w:hAnsi="Tahoma" w:cs="Tahoma"/>
      <w:sz w:val="16"/>
      <w:szCs w:val="16"/>
    </w:rPr>
  </w:style>
  <w:style w:type="paragraph" w:customStyle="1" w:styleId="2">
    <w:name w:val="я2обчный"/>
    <w:basedOn w:val="a7"/>
    <w:link w:val="20"/>
    <w:qFormat/>
    <w:rsid w:val="00867377"/>
    <w:pPr>
      <w:spacing w:before="240" w:after="240"/>
    </w:pPr>
  </w:style>
  <w:style w:type="character" w:customStyle="1" w:styleId="20">
    <w:name w:val="я2обчный Знак"/>
    <w:basedOn w:val="a8"/>
    <w:link w:val="2"/>
    <w:rsid w:val="00867377"/>
    <w:rPr>
      <w:rFonts w:ascii="Arial" w:hAnsi="Arial"/>
      <w:sz w:val="32"/>
      <w:lang w:val="ru-RU"/>
    </w:rPr>
  </w:style>
  <w:style w:type="paragraph" w:styleId="ac">
    <w:name w:val="header"/>
    <w:basedOn w:val="a0"/>
    <w:link w:val="ad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557D5"/>
    <w:rPr>
      <w:sz w:val="28"/>
    </w:rPr>
  </w:style>
  <w:style w:type="paragraph" w:styleId="ae">
    <w:name w:val="footer"/>
    <w:basedOn w:val="a0"/>
    <w:link w:val="af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557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443B-C690-4234-9C84-098B2D7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ODPI</cp:lastModifiedBy>
  <cp:revision>47</cp:revision>
  <cp:lastPrinted>2021-07-15T11:03:00Z</cp:lastPrinted>
  <dcterms:created xsi:type="dcterms:W3CDTF">2021-05-18T02:48:00Z</dcterms:created>
  <dcterms:modified xsi:type="dcterms:W3CDTF">2021-10-25T07:17:00Z</dcterms:modified>
</cp:coreProperties>
</file>